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3.2021</w:t>
      </w:r>
    </w:p>
    <w:p w:rsidR="009B4271" w:rsidRPr="00AF318E" w:rsidRDefault="003258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58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4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2CH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505D" w:rsidRDefault="003258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505D">
        <w:br w:type="page"/>
      </w:r>
    </w:p>
    <w:p w:rsidR="0071505D" w:rsidRDefault="0071505D">
      <w:r>
        <w:lastRenderedPageBreak/>
        <w:t xml:space="preserve">Datum potvrzení objednávky dodavatelem:  </w:t>
      </w:r>
      <w:r w:rsidR="003258F3">
        <w:t>8.3.2021</w:t>
      </w:r>
    </w:p>
    <w:p w:rsidR="0071505D" w:rsidRDefault="0071505D">
      <w:r>
        <w:t>Potvrzení objednávky:</w:t>
      </w:r>
    </w:p>
    <w:p w:rsidR="003258F3" w:rsidRDefault="003258F3">
      <w:r>
        <w:t xml:space="preserve">From: ...@sokoflok.cz&gt; </w:t>
      </w:r>
    </w:p>
    <w:p w:rsidR="003258F3" w:rsidRDefault="003258F3">
      <w:r>
        <w:t>Sent: Monday, March 8, 2021 4:14 PM</w:t>
      </w:r>
    </w:p>
    <w:p w:rsidR="003258F3" w:rsidRDefault="003258F3">
      <w:r>
        <w:t>To: MTZ &lt;mtz@vodarna.cz&gt;</w:t>
      </w:r>
    </w:p>
    <w:p w:rsidR="003258F3" w:rsidRDefault="003258F3">
      <w:r>
        <w:t>Subject: Re: Vodárna Plzeň,Objednávka materiálu M2021/0271</w:t>
      </w:r>
    </w:p>
    <w:p w:rsidR="003258F3" w:rsidRDefault="003258F3"/>
    <w:p w:rsidR="003258F3" w:rsidRDefault="003258F3">
      <w:r>
        <w:t>Dobrý den,</w:t>
      </w:r>
    </w:p>
    <w:p w:rsidR="003258F3" w:rsidRDefault="003258F3">
      <w:r>
        <w:t>potvrzuji přijetí objednávky.</w:t>
      </w:r>
    </w:p>
    <w:p w:rsidR="003258F3" w:rsidRDefault="003258F3">
      <w:r>
        <w:t>S pozdravem</w:t>
      </w:r>
    </w:p>
    <w:p w:rsidR="003258F3" w:rsidRDefault="003258F3"/>
    <w:p w:rsidR="003258F3" w:rsidRDefault="003258F3">
      <w:r>
        <w:t>Sokoflok s.r.o.</w:t>
      </w:r>
    </w:p>
    <w:p w:rsidR="0071505D" w:rsidRDefault="007150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5D" w:rsidRDefault="0071505D" w:rsidP="000071C6">
      <w:pPr>
        <w:spacing w:after="0" w:line="240" w:lineRule="auto"/>
      </w:pPr>
      <w:r>
        <w:separator/>
      </w:r>
    </w:p>
  </w:endnote>
  <w:endnote w:type="continuationSeparator" w:id="0">
    <w:p w:rsidR="0071505D" w:rsidRDefault="007150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58F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5D" w:rsidRDefault="0071505D" w:rsidP="000071C6">
      <w:pPr>
        <w:spacing w:after="0" w:line="240" w:lineRule="auto"/>
      </w:pPr>
      <w:r>
        <w:separator/>
      </w:r>
    </w:p>
  </w:footnote>
  <w:footnote w:type="continuationSeparator" w:id="0">
    <w:p w:rsidR="0071505D" w:rsidRDefault="007150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58F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505D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13FEB4D-899F-4A8E-8683-9F891AC6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0569-67C7-4221-BA7D-2969D19B0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0C4A6-8BB0-4C79-9A25-8AF54BB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1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9T06:41:00Z</dcterms:created>
  <dcterms:modified xsi:type="dcterms:W3CDTF">2021-03-09T06:41:00Z</dcterms:modified>
</cp:coreProperties>
</file>